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613" w:rsidRDefault="006E3F7D" w:rsidP="006E3F7D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Уважаемые жители поселения!</w:t>
      </w:r>
    </w:p>
    <w:p w:rsidR="006E3F7D" w:rsidRDefault="006E3F7D" w:rsidP="006B6D02">
      <w:pPr>
        <w:rPr>
          <w:b/>
          <w:sz w:val="28"/>
          <w:szCs w:val="28"/>
        </w:rPr>
      </w:pPr>
    </w:p>
    <w:p w:rsidR="006E3F7D" w:rsidRPr="006E3F7D" w:rsidRDefault="006E3F7D" w:rsidP="006E3F7D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6E3F7D">
        <w:rPr>
          <w:sz w:val="28"/>
          <w:szCs w:val="28"/>
        </w:rPr>
        <w:t>Согласно постановлению Правительства Самарской области от 28.05.2019 г. № 348 «О внесении изменений в постановление Правительства Самарской области» от 01.03.2019 г. № 113 «Об утверждении распределения в 2019 году субсидий из облас</w:t>
      </w:r>
      <w:r w:rsidRPr="006E3F7D">
        <w:rPr>
          <w:sz w:val="28"/>
          <w:szCs w:val="28"/>
        </w:rPr>
        <w:t>т</w:t>
      </w:r>
      <w:r w:rsidRPr="006E3F7D">
        <w:rPr>
          <w:sz w:val="28"/>
          <w:szCs w:val="28"/>
        </w:rPr>
        <w:t>ного бюджета местным бюджетам в целях софинансирования расходных обязательств муниципальных образований в Самарской области, направленных на решение вопр</w:t>
      </w:r>
      <w:r w:rsidRPr="006E3F7D">
        <w:rPr>
          <w:sz w:val="28"/>
          <w:szCs w:val="28"/>
        </w:rPr>
        <w:t>о</w:t>
      </w:r>
      <w:r w:rsidRPr="006E3F7D">
        <w:rPr>
          <w:sz w:val="28"/>
          <w:szCs w:val="28"/>
        </w:rPr>
        <w:t>сов местного значения и связанных с реализацией мероприятий по поддержке общ</w:t>
      </w:r>
      <w:r w:rsidRPr="006E3F7D">
        <w:rPr>
          <w:sz w:val="28"/>
          <w:szCs w:val="28"/>
        </w:rPr>
        <w:t>е</w:t>
      </w:r>
      <w:r w:rsidRPr="006E3F7D">
        <w:rPr>
          <w:sz w:val="28"/>
          <w:szCs w:val="28"/>
        </w:rPr>
        <w:t xml:space="preserve">ственных проектов» </w:t>
      </w:r>
      <w:r w:rsidRPr="000802D8">
        <w:rPr>
          <w:sz w:val="28"/>
          <w:szCs w:val="28"/>
        </w:rPr>
        <w:t xml:space="preserve">проект </w:t>
      </w:r>
      <w:r w:rsidRPr="000802D8">
        <w:rPr>
          <w:i/>
          <w:sz w:val="28"/>
          <w:szCs w:val="28"/>
        </w:rPr>
        <w:t>«Мемориальное</w:t>
      </w:r>
      <w:proofErr w:type="gramEnd"/>
      <w:r w:rsidRPr="000802D8">
        <w:rPr>
          <w:i/>
          <w:sz w:val="28"/>
          <w:szCs w:val="28"/>
        </w:rPr>
        <w:t xml:space="preserve"> сооружение «Скорбящая мать» в посёлке Фрунзенский»</w:t>
      </w:r>
      <w:r w:rsidRPr="00DD6A1D">
        <w:rPr>
          <w:sz w:val="28"/>
          <w:szCs w:val="28"/>
        </w:rPr>
        <w:t xml:space="preserve"> </w:t>
      </w:r>
      <w:r w:rsidRPr="000802D8">
        <w:rPr>
          <w:sz w:val="28"/>
          <w:szCs w:val="28"/>
        </w:rPr>
        <w:t>по направлению «Сохранение объектов культурного наследия (памя</w:t>
      </w:r>
      <w:r w:rsidRPr="000802D8">
        <w:rPr>
          <w:sz w:val="28"/>
          <w:szCs w:val="28"/>
        </w:rPr>
        <w:t>т</w:t>
      </w:r>
      <w:r w:rsidRPr="000802D8">
        <w:rPr>
          <w:sz w:val="28"/>
          <w:szCs w:val="28"/>
        </w:rPr>
        <w:t>ников ис</w:t>
      </w:r>
      <w:r>
        <w:rPr>
          <w:sz w:val="28"/>
          <w:szCs w:val="28"/>
        </w:rPr>
        <w:t>тории и культуры)» получит субсидию из областного бюджета.</w:t>
      </w:r>
    </w:p>
    <w:p w:rsidR="000802D8" w:rsidRDefault="006E3F7D" w:rsidP="006E3F7D">
      <w:pPr>
        <w:rPr>
          <w:sz w:val="28"/>
          <w:szCs w:val="28"/>
        </w:rPr>
      </w:pPr>
      <w:r>
        <w:rPr>
          <w:sz w:val="28"/>
          <w:szCs w:val="28"/>
        </w:rPr>
        <w:tab/>
        <w:t>Следующим этапом реализации данного проекта будет подписание Соглашения о предоставлении субсидий и оформление документации для торгов по определению подрядчика на выполнение работ.</w:t>
      </w:r>
    </w:p>
    <w:p w:rsidR="00863996" w:rsidRPr="00DD6A1D" w:rsidRDefault="007578E2" w:rsidP="006E3F7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поминаем, что п</w:t>
      </w:r>
      <w:r w:rsidR="00863996" w:rsidRPr="00DD6A1D">
        <w:rPr>
          <w:sz w:val="28"/>
          <w:szCs w:val="28"/>
        </w:rPr>
        <w:t>ри реализации проекта планируется  демонтировать разруш</w:t>
      </w:r>
      <w:r w:rsidR="00863996" w:rsidRPr="00DD6A1D">
        <w:rPr>
          <w:sz w:val="28"/>
          <w:szCs w:val="28"/>
        </w:rPr>
        <w:t>а</w:t>
      </w:r>
      <w:r w:rsidR="00863996" w:rsidRPr="00DD6A1D">
        <w:rPr>
          <w:sz w:val="28"/>
          <w:szCs w:val="28"/>
        </w:rPr>
        <w:t>ющиеся части сооружения, за исключением скульптуры и возвести новые колонны для мемориальных досок. Сами доски будут сохранены, т.к. они были заменены только лишь в 2015 году.</w:t>
      </w:r>
    </w:p>
    <w:p w:rsidR="00DD6A1D" w:rsidRPr="00DD6A1D" w:rsidRDefault="00863996" w:rsidP="00DD6A1D">
      <w:pPr>
        <w:spacing w:line="276" w:lineRule="auto"/>
        <w:ind w:firstLine="708"/>
        <w:jc w:val="both"/>
        <w:rPr>
          <w:sz w:val="28"/>
          <w:szCs w:val="28"/>
        </w:rPr>
      </w:pPr>
      <w:r w:rsidRPr="00DD6A1D">
        <w:rPr>
          <w:sz w:val="28"/>
          <w:szCs w:val="28"/>
        </w:rPr>
        <w:t>Стоимость реализации общественного проекта составляет 601 600, 00 руб., из них</w:t>
      </w:r>
      <w:r w:rsidR="00DD6A1D" w:rsidRPr="00DD6A1D">
        <w:rPr>
          <w:sz w:val="28"/>
          <w:szCs w:val="28"/>
        </w:rPr>
        <w:t>:</w:t>
      </w:r>
    </w:p>
    <w:p w:rsidR="00DD6A1D" w:rsidRPr="00DD6A1D" w:rsidRDefault="000802D8" w:rsidP="000802D8">
      <w:pPr>
        <w:spacing w:line="276" w:lineRule="auto"/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63996" w:rsidRPr="00DD6A1D">
        <w:rPr>
          <w:sz w:val="28"/>
          <w:szCs w:val="28"/>
        </w:rPr>
        <w:t xml:space="preserve">объем участия местного бюджета 252 672, 00 руб. (42%), </w:t>
      </w:r>
    </w:p>
    <w:p w:rsidR="00DD6A1D" w:rsidRPr="00DD6A1D" w:rsidRDefault="000802D8" w:rsidP="000802D8">
      <w:pPr>
        <w:spacing w:line="276" w:lineRule="auto"/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63996" w:rsidRPr="00DD6A1D">
        <w:rPr>
          <w:sz w:val="28"/>
          <w:szCs w:val="28"/>
        </w:rPr>
        <w:t xml:space="preserve">объем участия </w:t>
      </w:r>
      <w:r w:rsidR="00173FE2">
        <w:rPr>
          <w:sz w:val="28"/>
          <w:szCs w:val="28"/>
        </w:rPr>
        <w:t>юридичес</w:t>
      </w:r>
      <w:r w:rsidR="00863996" w:rsidRPr="00DD6A1D">
        <w:rPr>
          <w:sz w:val="28"/>
          <w:szCs w:val="28"/>
        </w:rPr>
        <w:t>ких лиц</w:t>
      </w:r>
      <w:r w:rsidR="00DD6A1D" w:rsidRPr="00DD6A1D">
        <w:rPr>
          <w:sz w:val="28"/>
          <w:szCs w:val="28"/>
        </w:rPr>
        <w:t xml:space="preserve"> 48 128, 00 (8 %), </w:t>
      </w:r>
    </w:p>
    <w:p w:rsidR="0084663C" w:rsidRDefault="000802D8" w:rsidP="000802D8">
      <w:pPr>
        <w:spacing w:line="276" w:lineRule="auto"/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D6A1D" w:rsidRPr="00DD6A1D">
        <w:rPr>
          <w:sz w:val="28"/>
          <w:szCs w:val="28"/>
        </w:rPr>
        <w:t>сумма субсидии из областного бюджета 300 800,00 (50%).</w:t>
      </w:r>
    </w:p>
    <w:p w:rsidR="009258B7" w:rsidRDefault="009258B7" w:rsidP="000802D8">
      <w:pPr>
        <w:spacing w:line="276" w:lineRule="auto"/>
        <w:ind w:left="708" w:firstLine="708"/>
        <w:jc w:val="both"/>
        <w:rPr>
          <w:sz w:val="28"/>
          <w:szCs w:val="28"/>
        </w:rPr>
      </w:pPr>
    </w:p>
    <w:p w:rsidR="0055188E" w:rsidRDefault="00E67F03" w:rsidP="009258B7">
      <w:pPr>
        <w:spacing w:line="276" w:lineRule="auto"/>
        <w:ind w:firstLine="1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669415</wp:posOffset>
                </wp:positionH>
                <wp:positionV relativeFrom="paragraph">
                  <wp:posOffset>2770505</wp:posOffset>
                </wp:positionV>
                <wp:extent cx="942975" cy="1476375"/>
                <wp:effectExtent l="57150" t="38100" r="66675" b="8572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42975" cy="1476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131.45pt;margin-top:218.15pt;width:74.25pt;height:116.25pt;flip:x 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612390</wp:posOffset>
                </wp:positionH>
                <wp:positionV relativeFrom="paragraph">
                  <wp:posOffset>2922905</wp:posOffset>
                </wp:positionV>
                <wp:extent cx="381000" cy="1323975"/>
                <wp:effectExtent l="38100" t="38100" r="57150" b="85725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1323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" o:spid="_x0000_s1026" type="#_x0000_t32" style="position:absolute;margin-left:205.7pt;margin-top:230.15pt;width:30pt;height:104.25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5188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3F30C6" wp14:editId="653F07E6">
                <wp:simplePos x="0" y="0"/>
                <wp:positionH relativeFrom="column">
                  <wp:posOffset>2613660</wp:posOffset>
                </wp:positionH>
                <wp:positionV relativeFrom="paragraph">
                  <wp:posOffset>2925445</wp:posOffset>
                </wp:positionV>
                <wp:extent cx="1200150" cy="1323975"/>
                <wp:effectExtent l="38100" t="38100" r="57150" b="8572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0150" cy="1323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8" o:spid="_x0000_s1026" type="#_x0000_t32" style="position:absolute;margin-left:205.8pt;margin-top:230.35pt;width:94.5pt;height:104.25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5188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1EF904" wp14:editId="4543EEF6">
                <wp:simplePos x="0" y="0"/>
                <wp:positionH relativeFrom="column">
                  <wp:posOffset>508635</wp:posOffset>
                </wp:positionH>
                <wp:positionV relativeFrom="paragraph">
                  <wp:posOffset>3211195</wp:posOffset>
                </wp:positionV>
                <wp:extent cx="4962525" cy="0"/>
                <wp:effectExtent l="38100" t="38100" r="66675" b="952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625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3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.05pt,252.85pt" to="430.8pt,2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" strokecolor="#f79646 [3209]" strokeweight="2pt">
                <v:shadow on="t" color="black" opacity="24903f" origin=",.5" offset="0,.55556mm"/>
              </v:line>
            </w:pict>
          </mc:Fallback>
        </mc:AlternateContent>
      </w:r>
      <w:r w:rsidR="0055188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332B68" wp14:editId="78151F07">
                <wp:simplePos x="0" y="0"/>
                <wp:positionH relativeFrom="column">
                  <wp:posOffset>5471160</wp:posOffset>
                </wp:positionH>
                <wp:positionV relativeFrom="paragraph">
                  <wp:posOffset>2039619</wp:posOffset>
                </wp:positionV>
                <wp:extent cx="0" cy="1171575"/>
                <wp:effectExtent l="57150" t="19050" r="76200" b="85725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715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7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0.8pt,160.6pt" to="430.8pt,2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" strokecolor="#f79646 [3209]" strokeweight="2pt">
                <v:shadow on="t" color="black" opacity="24903f" origin=",.5" offset="0,.55556mm"/>
              </v:line>
            </w:pict>
          </mc:Fallback>
        </mc:AlternateContent>
      </w:r>
      <w:r w:rsidR="0055188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543F1C" wp14:editId="040600D9">
                <wp:simplePos x="0" y="0"/>
                <wp:positionH relativeFrom="column">
                  <wp:posOffset>3594734</wp:posOffset>
                </wp:positionH>
                <wp:positionV relativeFrom="paragraph">
                  <wp:posOffset>2020570</wp:posOffset>
                </wp:positionV>
                <wp:extent cx="1876425" cy="19050"/>
                <wp:effectExtent l="38100" t="38100" r="66675" b="952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764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6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05pt,159.1pt" to="430.8pt,16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" strokecolor="#f79646 [3209]" strokeweight="2pt">
                <v:shadow on="t" color="black" opacity="24903f" origin=",.5" offset="0,.55556mm"/>
              </v:line>
            </w:pict>
          </mc:Fallback>
        </mc:AlternateContent>
      </w:r>
      <w:r w:rsidR="0055188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5B38FB" wp14:editId="47A5DF35">
                <wp:simplePos x="0" y="0"/>
                <wp:positionH relativeFrom="column">
                  <wp:posOffset>508635</wp:posOffset>
                </wp:positionH>
                <wp:positionV relativeFrom="paragraph">
                  <wp:posOffset>2001519</wp:posOffset>
                </wp:positionV>
                <wp:extent cx="0" cy="1209675"/>
                <wp:effectExtent l="57150" t="19050" r="76200" b="85725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96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05pt,157.6pt" to="40.05pt,2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" strokecolor="#f79646 [3209]" strokeweight="2pt">
                <v:shadow on="t" color="black" opacity="24903f" origin=",.5" offset="0,.55556mm"/>
              </v:line>
            </w:pict>
          </mc:Fallback>
        </mc:AlternateContent>
      </w:r>
      <w:r w:rsidR="0055188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70CEFE" wp14:editId="1FC1BED7">
                <wp:simplePos x="0" y="0"/>
                <wp:positionH relativeFrom="column">
                  <wp:posOffset>508634</wp:posOffset>
                </wp:positionH>
                <wp:positionV relativeFrom="paragraph">
                  <wp:posOffset>2001520</wp:posOffset>
                </wp:positionV>
                <wp:extent cx="1971675" cy="38100"/>
                <wp:effectExtent l="38100" t="38100" r="66675" b="952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1675" cy="381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05pt,157.6pt" to="195.3pt,16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" strokecolor="#f79646 [3209]" strokeweight="2pt">
                <v:shadow on="t" color="black" opacity="24903f" origin=",.5" offset="0,.55556mm"/>
              </v:line>
            </w:pict>
          </mc:Fallback>
        </mc:AlternateContent>
      </w:r>
      <w:r w:rsidR="0055188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C30C67" wp14:editId="63BFC480">
                <wp:simplePos x="0" y="0"/>
                <wp:positionH relativeFrom="column">
                  <wp:posOffset>575310</wp:posOffset>
                </wp:positionH>
                <wp:positionV relativeFrom="paragraph">
                  <wp:posOffset>2306320</wp:posOffset>
                </wp:positionV>
                <wp:extent cx="2266950" cy="1885950"/>
                <wp:effectExtent l="0" t="38100" r="57150" b="1905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66950" cy="188595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" o:spid="_x0000_s1026" type="#_x0000_t32" style="position:absolute;margin-left:45.3pt;margin-top:181.6pt;width:178.5pt;height:148.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" strokecolor="#bc4542 [3045]" strokeweight="1.5pt">
                <v:stroke endarrow="open"/>
              </v:shape>
            </w:pict>
          </mc:Fallback>
        </mc:AlternateContent>
      </w:r>
      <w:r w:rsidR="0055188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E250B8" wp14:editId="5B3F8419">
                <wp:simplePos x="0" y="0"/>
                <wp:positionH relativeFrom="column">
                  <wp:posOffset>3537585</wp:posOffset>
                </wp:positionH>
                <wp:positionV relativeFrom="paragraph">
                  <wp:posOffset>744220</wp:posOffset>
                </wp:positionV>
                <wp:extent cx="0" cy="1819275"/>
                <wp:effectExtent l="57150" t="19050" r="76200" b="85725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192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8.55pt,58.6pt" to="278.55pt,2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="0055188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BBAA72" wp14:editId="70869873">
                <wp:simplePos x="0" y="0"/>
                <wp:positionH relativeFrom="column">
                  <wp:posOffset>2613659</wp:posOffset>
                </wp:positionH>
                <wp:positionV relativeFrom="paragraph">
                  <wp:posOffset>2563495</wp:posOffset>
                </wp:positionV>
                <wp:extent cx="923925" cy="0"/>
                <wp:effectExtent l="38100" t="38100" r="66675" b="952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8pt,201.85pt" to="278.55pt,2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="0055188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936717" wp14:editId="0FE6CC2D">
                <wp:simplePos x="0" y="0"/>
                <wp:positionH relativeFrom="column">
                  <wp:posOffset>2613660</wp:posOffset>
                </wp:positionH>
                <wp:positionV relativeFrom="paragraph">
                  <wp:posOffset>744219</wp:posOffset>
                </wp:positionV>
                <wp:extent cx="0" cy="1819275"/>
                <wp:effectExtent l="57150" t="19050" r="76200" b="8572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192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8pt,58.6pt" to="205.8pt,2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="0055188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33A6B4" wp14:editId="6C8EFE63">
                <wp:simplePos x="0" y="0"/>
                <wp:positionH relativeFrom="column">
                  <wp:posOffset>2613660</wp:posOffset>
                </wp:positionH>
                <wp:positionV relativeFrom="paragraph">
                  <wp:posOffset>744220</wp:posOffset>
                </wp:positionV>
                <wp:extent cx="923925" cy="1"/>
                <wp:effectExtent l="38100" t="38100" r="66675" b="952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3925" cy="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5.8pt,58.6pt" to="278.55pt,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="009258B7">
        <w:rPr>
          <w:noProof/>
          <w:sz w:val="28"/>
          <w:szCs w:val="28"/>
        </w:rPr>
        <w:drawing>
          <wp:inline distT="0" distB="0" distL="0" distR="0" wp14:anchorId="44C2023E" wp14:editId="61DCDC1D">
            <wp:extent cx="6480810" cy="3646346"/>
            <wp:effectExtent l="19050" t="19050" r="15240" b="11430"/>
            <wp:docPr id="3" name="Рисунок 3" descr="C:\Users\1\Desktop\ё 03.2019\ПРОЕКТЫ\проект Скорбящая мать\фото для презентации Мать\20161115_100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ё 03.2019\ПРОЕКТЫ\проект Скорбящая мать\фото для презентации Мать\20161115_1002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646346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5188E" w:rsidRPr="0055188E" w:rsidRDefault="0055188E" w:rsidP="0055188E">
      <w:pPr>
        <w:rPr>
          <w:sz w:val="28"/>
          <w:szCs w:val="28"/>
        </w:rPr>
      </w:pPr>
    </w:p>
    <w:p w:rsidR="0055188E" w:rsidRDefault="0055188E" w:rsidP="0055188E">
      <w:pPr>
        <w:rPr>
          <w:sz w:val="28"/>
          <w:szCs w:val="28"/>
        </w:rPr>
      </w:pPr>
    </w:p>
    <w:p w:rsidR="009258B7" w:rsidRPr="0055188E" w:rsidRDefault="0055188E" w:rsidP="0055188E">
      <w:pPr>
        <w:tabs>
          <w:tab w:val="left" w:pos="1500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67F03">
        <w:rPr>
          <w:sz w:val="28"/>
          <w:szCs w:val="28"/>
        </w:rPr>
        <w:t xml:space="preserve">          Скульптура остаётся</w:t>
      </w:r>
      <w:r w:rsidR="00E67F03">
        <w:rPr>
          <w:sz w:val="28"/>
          <w:szCs w:val="28"/>
        </w:rPr>
        <w:tab/>
      </w:r>
      <w:r w:rsidR="00E67F03">
        <w:rPr>
          <w:sz w:val="28"/>
          <w:szCs w:val="28"/>
        </w:rPr>
        <w:tab/>
        <w:t>Д</w:t>
      </w:r>
      <w:r>
        <w:rPr>
          <w:sz w:val="28"/>
          <w:szCs w:val="28"/>
        </w:rPr>
        <w:t xml:space="preserve">емонтаж </w:t>
      </w:r>
      <w:proofErr w:type="gramStart"/>
      <w:r>
        <w:rPr>
          <w:sz w:val="28"/>
          <w:szCs w:val="28"/>
        </w:rPr>
        <w:t>существующих</w:t>
      </w:r>
      <w:proofErr w:type="gramEnd"/>
      <w:r>
        <w:rPr>
          <w:sz w:val="28"/>
          <w:szCs w:val="28"/>
        </w:rPr>
        <w:t xml:space="preserve">  – монтаж новых</w:t>
      </w:r>
    </w:p>
    <w:sectPr w:rsidR="009258B7" w:rsidRPr="0055188E" w:rsidSect="00E67F03">
      <w:footerReference w:type="default" r:id="rId10"/>
      <w:type w:val="continuous"/>
      <w:pgSz w:w="11907" w:h="16840" w:code="9"/>
      <w:pgMar w:top="567" w:right="567" w:bottom="567" w:left="851" w:header="709" w:footer="709" w:gutter="0"/>
      <w:cols w:space="720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78B" w:rsidRDefault="0024478B" w:rsidP="004D3A31">
      <w:r>
        <w:separator/>
      </w:r>
    </w:p>
  </w:endnote>
  <w:endnote w:type="continuationSeparator" w:id="0">
    <w:p w:rsidR="0024478B" w:rsidRDefault="0024478B" w:rsidP="004D3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63C" w:rsidRDefault="006F3E27">
    <w:pPr>
      <w:pStyle w:val="a5"/>
      <w:jc w:val="right"/>
    </w:pPr>
    <w:r>
      <w:fldChar w:fldCharType="begin"/>
    </w:r>
    <w:r w:rsidR="005543A6">
      <w:instrText xml:space="preserve"> PAGE   \* MERGEFORMAT </w:instrText>
    </w:r>
    <w:r>
      <w:fldChar w:fldCharType="separate"/>
    </w:r>
    <w:r w:rsidR="006E3F7D">
      <w:rPr>
        <w:noProof/>
      </w:rPr>
      <w:t>2</w:t>
    </w:r>
    <w:r>
      <w:rPr>
        <w:noProof/>
      </w:rPr>
      <w:fldChar w:fldCharType="end"/>
    </w:r>
  </w:p>
  <w:p w:rsidR="0084663C" w:rsidRDefault="0084663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78B" w:rsidRDefault="0024478B" w:rsidP="004D3A31">
      <w:r>
        <w:separator/>
      </w:r>
    </w:p>
  </w:footnote>
  <w:footnote w:type="continuationSeparator" w:id="0">
    <w:p w:rsidR="0024478B" w:rsidRDefault="0024478B" w:rsidP="004D3A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4CDE"/>
    <w:multiLevelType w:val="hybridMultilevel"/>
    <w:tmpl w:val="4198B0C0"/>
    <w:lvl w:ilvl="0" w:tplc="E312A778">
      <w:start w:val="1"/>
      <w:numFmt w:val="decimal"/>
      <w:lvlText w:val="%1."/>
      <w:lvlJc w:val="left"/>
      <w:pPr>
        <w:tabs>
          <w:tab w:val="num" w:pos="2111"/>
        </w:tabs>
        <w:ind w:left="2111" w:hanging="12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">
    <w:nsid w:val="03E92157"/>
    <w:multiLevelType w:val="hybridMultilevel"/>
    <w:tmpl w:val="6C72B5DA"/>
    <w:lvl w:ilvl="0" w:tplc="CD0843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D5E84"/>
    <w:multiLevelType w:val="hybridMultilevel"/>
    <w:tmpl w:val="D5D010C2"/>
    <w:lvl w:ilvl="0" w:tplc="E4647BB2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">
    <w:nsid w:val="09A52CE5"/>
    <w:multiLevelType w:val="hybridMultilevel"/>
    <w:tmpl w:val="CA9E8368"/>
    <w:lvl w:ilvl="0" w:tplc="DF904D9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BE86B42"/>
    <w:multiLevelType w:val="hybridMultilevel"/>
    <w:tmpl w:val="6F1034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3FE6F94"/>
    <w:multiLevelType w:val="hybridMultilevel"/>
    <w:tmpl w:val="A80EB0C2"/>
    <w:lvl w:ilvl="0" w:tplc="A9104DC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6">
    <w:nsid w:val="29043C08"/>
    <w:multiLevelType w:val="hybridMultilevel"/>
    <w:tmpl w:val="43603062"/>
    <w:lvl w:ilvl="0" w:tplc="9DB47302">
      <w:start w:val="1"/>
      <w:numFmt w:val="decimal"/>
      <w:lvlText w:val="%1."/>
      <w:lvlJc w:val="left"/>
      <w:pPr>
        <w:ind w:left="1065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6935E93"/>
    <w:multiLevelType w:val="hybridMultilevel"/>
    <w:tmpl w:val="7C265A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0DC0C2F"/>
    <w:multiLevelType w:val="hybridMultilevel"/>
    <w:tmpl w:val="F8E61CC4"/>
    <w:lvl w:ilvl="0" w:tplc="1C96E74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6FA44839"/>
    <w:multiLevelType w:val="hybridMultilevel"/>
    <w:tmpl w:val="47BA13F6"/>
    <w:lvl w:ilvl="0" w:tplc="D074792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7E6124E3"/>
    <w:multiLevelType w:val="hybridMultilevel"/>
    <w:tmpl w:val="A77490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7EDC1AE4"/>
    <w:multiLevelType w:val="hybridMultilevel"/>
    <w:tmpl w:val="25800F36"/>
    <w:lvl w:ilvl="0" w:tplc="79A2AF5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2">
    <w:nsid w:val="7F384C32"/>
    <w:multiLevelType w:val="multilevel"/>
    <w:tmpl w:val="71F2DA08"/>
    <w:lvl w:ilvl="0">
      <w:start w:val="2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  <w:rPr>
        <w:rFonts w:cs="Times New Roman"/>
      </w:rPr>
    </w:lvl>
  </w:abstractNum>
  <w:num w:numId="1">
    <w:abstractNumId w:val="7"/>
  </w:num>
  <w:num w:numId="2">
    <w:abstractNumId w:val="8"/>
  </w:num>
  <w:num w:numId="3">
    <w:abstractNumId w:val="12"/>
  </w:num>
  <w:num w:numId="4">
    <w:abstractNumId w:val="4"/>
  </w:num>
  <w:num w:numId="5">
    <w:abstractNumId w:val="9"/>
  </w:num>
  <w:num w:numId="6">
    <w:abstractNumId w:val="3"/>
  </w:num>
  <w:num w:numId="7">
    <w:abstractNumId w:val="2"/>
  </w:num>
  <w:num w:numId="8">
    <w:abstractNumId w:val="11"/>
  </w:num>
  <w:num w:numId="9">
    <w:abstractNumId w:val="5"/>
  </w:num>
  <w:num w:numId="10">
    <w:abstractNumId w:val="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7EF"/>
    <w:rsid w:val="00003618"/>
    <w:rsid w:val="00012DF2"/>
    <w:rsid w:val="000141F0"/>
    <w:rsid w:val="0001565F"/>
    <w:rsid w:val="0002465E"/>
    <w:rsid w:val="0003596F"/>
    <w:rsid w:val="00045360"/>
    <w:rsid w:val="00045CCE"/>
    <w:rsid w:val="00046595"/>
    <w:rsid w:val="0005479E"/>
    <w:rsid w:val="00066FF0"/>
    <w:rsid w:val="000675A0"/>
    <w:rsid w:val="00067AD2"/>
    <w:rsid w:val="000754FA"/>
    <w:rsid w:val="000756F4"/>
    <w:rsid w:val="000802D8"/>
    <w:rsid w:val="000A434D"/>
    <w:rsid w:val="000A4B8C"/>
    <w:rsid w:val="000C3F67"/>
    <w:rsid w:val="000C61A7"/>
    <w:rsid w:val="000C64D7"/>
    <w:rsid w:val="000D383F"/>
    <w:rsid w:val="001105D8"/>
    <w:rsid w:val="00112A47"/>
    <w:rsid w:val="00114F93"/>
    <w:rsid w:val="00115050"/>
    <w:rsid w:val="001256A2"/>
    <w:rsid w:val="00127611"/>
    <w:rsid w:val="00130FF8"/>
    <w:rsid w:val="001316E9"/>
    <w:rsid w:val="001357A5"/>
    <w:rsid w:val="00136B71"/>
    <w:rsid w:val="0016228D"/>
    <w:rsid w:val="00172F74"/>
    <w:rsid w:val="001733BC"/>
    <w:rsid w:val="00173FE2"/>
    <w:rsid w:val="0017519D"/>
    <w:rsid w:val="0017577F"/>
    <w:rsid w:val="00183FC8"/>
    <w:rsid w:val="001847C3"/>
    <w:rsid w:val="001A37EF"/>
    <w:rsid w:val="001B4F74"/>
    <w:rsid w:val="001C073F"/>
    <w:rsid w:val="001C4E8E"/>
    <w:rsid w:val="001C594B"/>
    <w:rsid w:val="001D3D85"/>
    <w:rsid w:val="001E1479"/>
    <w:rsid w:val="001E30B1"/>
    <w:rsid w:val="001E3357"/>
    <w:rsid w:val="001E574D"/>
    <w:rsid w:val="001F2D94"/>
    <w:rsid w:val="00206F4A"/>
    <w:rsid w:val="00211CF3"/>
    <w:rsid w:val="002142B0"/>
    <w:rsid w:val="00214B2A"/>
    <w:rsid w:val="00216D7F"/>
    <w:rsid w:val="00223083"/>
    <w:rsid w:val="0024478B"/>
    <w:rsid w:val="00247602"/>
    <w:rsid w:val="00250C74"/>
    <w:rsid w:val="00251AD0"/>
    <w:rsid w:val="00252F6E"/>
    <w:rsid w:val="00254D0E"/>
    <w:rsid w:val="00261007"/>
    <w:rsid w:val="00264A8D"/>
    <w:rsid w:val="002657FC"/>
    <w:rsid w:val="00266F79"/>
    <w:rsid w:val="00267DDA"/>
    <w:rsid w:val="00267F16"/>
    <w:rsid w:val="0027287C"/>
    <w:rsid w:val="00277C57"/>
    <w:rsid w:val="002800A7"/>
    <w:rsid w:val="00280C4A"/>
    <w:rsid w:val="00285732"/>
    <w:rsid w:val="002857ED"/>
    <w:rsid w:val="00286FFA"/>
    <w:rsid w:val="00290F91"/>
    <w:rsid w:val="00291115"/>
    <w:rsid w:val="002952D3"/>
    <w:rsid w:val="002A13F2"/>
    <w:rsid w:val="002A74EB"/>
    <w:rsid w:val="002B3E6A"/>
    <w:rsid w:val="002B5BF7"/>
    <w:rsid w:val="002B68EF"/>
    <w:rsid w:val="002B74B5"/>
    <w:rsid w:val="002C5E61"/>
    <w:rsid w:val="002D3AFF"/>
    <w:rsid w:val="002E4B96"/>
    <w:rsid w:val="002E7E55"/>
    <w:rsid w:val="002F175C"/>
    <w:rsid w:val="00314A55"/>
    <w:rsid w:val="00316DEC"/>
    <w:rsid w:val="00321BFF"/>
    <w:rsid w:val="00323660"/>
    <w:rsid w:val="00331AF2"/>
    <w:rsid w:val="00343926"/>
    <w:rsid w:val="00343B6A"/>
    <w:rsid w:val="0034605D"/>
    <w:rsid w:val="003473DB"/>
    <w:rsid w:val="00347E3F"/>
    <w:rsid w:val="00352069"/>
    <w:rsid w:val="00355B43"/>
    <w:rsid w:val="00373BDE"/>
    <w:rsid w:val="003762C9"/>
    <w:rsid w:val="00385ED2"/>
    <w:rsid w:val="00393EBF"/>
    <w:rsid w:val="00396B9A"/>
    <w:rsid w:val="003A2027"/>
    <w:rsid w:val="003A3249"/>
    <w:rsid w:val="003A3C03"/>
    <w:rsid w:val="003B1232"/>
    <w:rsid w:val="003B4A05"/>
    <w:rsid w:val="003C0BB5"/>
    <w:rsid w:val="003C0ECB"/>
    <w:rsid w:val="003C4CCB"/>
    <w:rsid w:val="003C54E4"/>
    <w:rsid w:val="003D44C7"/>
    <w:rsid w:val="003D5F25"/>
    <w:rsid w:val="003D7F98"/>
    <w:rsid w:val="003D7FBF"/>
    <w:rsid w:val="003E34E8"/>
    <w:rsid w:val="003E7E12"/>
    <w:rsid w:val="003F300F"/>
    <w:rsid w:val="003F5890"/>
    <w:rsid w:val="00406B1B"/>
    <w:rsid w:val="00420C31"/>
    <w:rsid w:val="00423588"/>
    <w:rsid w:val="004438F0"/>
    <w:rsid w:val="00457668"/>
    <w:rsid w:val="004665FE"/>
    <w:rsid w:val="00474869"/>
    <w:rsid w:val="0047576D"/>
    <w:rsid w:val="00477071"/>
    <w:rsid w:val="00480D20"/>
    <w:rsid w:val="00481A3F"/>
    <w:rsid w:val="00482867"/>
    <w:rsid w:val="00493B76"/>
    <w:rsid w:val="004B3613"/>
    <w:rsid w:val="004B3F34"/>
    <w:rsid w:val="004C172C"/>
    <w:rsid w:val="004C27EC"/>
    <w:rsid w:val="004C6428"/>
    <w:rsid w:val="004D01A4"/>
    <w:rsid w:val="004D0266"/>
    <w:rsid w:val="004D0447"/>
    <w:rsid w:val="004D0BE3"/>
    <w:rsid w:val="004D3A31"/>
    <w:rsid w:val="004D43BD"/>
    <w:rsid w:val="004E1847"/>
    <w:rsid w:val="004E4EEB"/>
    <w:rsid w:val="004F09FC"/>
    <w:rsid w:val="004F3A6C"/>
    <w:rsid w:val="004F60CD"/>
    <w:rsid w:val="00500058"/>
    <w:rsid w:val="00505E96"/>
    <w:rsid w:val="005170AF"/>
    <w:rsid w:val="0052181E"/>
    <w:rsid w:val="00522138"/>
    <w:rsid w:val="00523D51"/>
    <w:rsid w:val="0053578F"/>
    <w:rsid w:val="00541EF5"/>
    <w:rsid w:val="005420CE"/>
    <w:rsid w:val="00542164"/>
    <w:rsid w:val="00543319"/>
    <w:rsid w:val="00546F86"/>
    <w:rsid w:val="0055188E"/>
    <w:rsid w:val="005543A6"/>
    <w:rsid w:val="00560E00"/>
    <w:rsid w:val="00561634"/>
    <w:rsid w:val="00570162"/>
    <w:rsid w:val="005773DB"/>
    <w:rsid w:val="00577DAF"/>
    <w:rsid w:val="005A00AE"/>
    <w:rsid w:val="005A5946"/>
    <w:rsid w:val="005B63C0"/>
    <w:rsid w:val="005B73DB"/>
    <w:rsid w:val="005C3658"/>
    <w:rsid w:val="005C6568"/>
    <w:rsid w:val="005D2D07"/>
    <w:rsid w:val="005E5FC2"/>
    <w:rsid w:val="005E7562"/>
    <w:rsid w:val="005F6567"/>
    <w:rsid w:val="00601252"/>
    <w:rsid w:val="00617B20"/>
    <w:rsid w:val="00622C84"/>
    <w:rsid w:val="006263BB"/>
    <w:rsid w:val="006356C1"/>
    <w:rsid w:val="00636A3A"/>
    <w:rsid w:val="00640EA4"/>
    <w:rsid w:val="00645285"/>
    <w:rsid w:val="00646A71"/>
    <w:rsid w:val="006523E1"/>
    <w:rsid w:val="0066001E"/>
    <w:rsid w:val="00661339"/>
    <w:rsid w:val="006632E7"/>
    <w:rsid w:val="0067163F"/>
    <w:rsid w:val="0067192A"/>
    <w:rsid w:val="00674972"/>
    <w:rsid w:val="00674B6B"/>
    <w:rsid w:val="00676484"/>
    <w:rsid w:val="006958BE"/>
    <w:rsid w:val="006976E3"/>
    <w:rsid w:val="006A2684"/>
    <w:rsid w:val="006A45D3"/>
    <w:rsid w:val="006A6B84"/>
    <w:rsid w:val="006B6D02"/>
    <w:rsid w:val="006C2150"/>
    <w:rsid w:val="006D220C"/>
    <w:rsid w:val="006D2E73"/>
    <w:rsid w:val="006D3BA6"/>
    <w:rsid w:val="006D5F24"/>
    <w:rsid w:val="006D72EB"/>
    <w:rsid w:val="006E3312"/>
    <w:rsid w:val="006E3F7D"/>
    <w:rsid w:val="006E5E53"/>
    <w:rsid w:val="006F17E6"/>
    <w:rsid w:val="006F3E27"/>
    <w:rsid w:val="0070186A"/>
    <w:rsid w:val="00704096"/>
    <w:rsid w:val="00705B64"/>
    <w:rsid w:val="00707C54"/>
    <w:rsid w:val="00711E0E"/>
    <w:rsid w:val="00713871"/>
    <w:rsid w:val="00721629"/>
    <w:rsid w:val="007217D3"/>
    <w:rsid w:val="007225D1"/>
    <w:rsid w:val="00725336"/>
    <w:rsid w:val="007333C9"/>
    <w:rsid w:val="00733FF0"/>
    <w:rsid w:val="00737BE3"/>
    <w:rsid w:val="007578E2"/>
    <w:rsid w:val="0076039C"/>
    <w:rsid w:val="00760714"/>
    <w:rsid w:val="00767257"/>
    <w:rsid w:val="007777FB"/>
    <w:rsid w:val="0078598F"/>
    <w:rsid w:val="0078603A"/>
    <w:rsid w:val="007967E1"/>
    <w:rsid w:val="007A2253"/>
    <w:rsid w:val="007B688B"/>
    <w:rsid w:val="007B6F3F"/>
    <w:rsid w:val="007C531B"/>
    <w:rsid w:val="007D167E"/>
    <w:rsid w:val="007E2C1E"/>
    <w:rsid w:val="007E6914"/>
    <w:rsid w:val="007E6AA7"/>
    <w:rsid w:val="007F2CE8"/>
    <w:rsid w:val="007F2F54"/>
    <w:rsid w:val="00804930"/>
    <w:rsid w:val="00811EE9"/>
    <w:rsid w:val="00820184"/>
    <w:rsid w:val="0082356E"/>
    <w:rsid w:val="008273D5"/>
    <w:rsid w:val="0083192C"/>
    <w:rsid w:val="0083368A"/>
    <w:rsid w:val="008340B6"/>
    <w:rsid w:val="008378B1"/>
    <w:rsid w:val="00842BDF"/>
    <w:rsid w:val="00842EC4"/>
    <w:rsid w:val="0084663C"/>
    <w:rsid w:val="008506C9"/>
    <w:rsid w:val="00856B55"/>
    <w:rsid w:val="00863996"/>
    <w:rsid w:val="0087148D"/>
    <w:rsid w:val="00873134"/>
    <w:rsid w:val="00874E2E"/>
    <w:rsid w:val="00897629"/>
    <w:rsid w:val="008A3590"/>
    <w:rsid w:val="008A58E4"/>
    <w:rsid w:val="008B6497"/>
    <w:rsid w:val="008C48CB"/>
    <w:rsid w:val="008C6C31"/>
    <w:rsid w:val="008D6A17"/>
    <w:rsid w:val="008E428E"/>
    <w:rsid w:val="008E59AA"/>
    <w:rsid w:val="008F1DA9"/>
    <w:rsid w:val="008F3130"/>
    <w:rsid w:val="008F61E2"/>
    <w:rsid w:val="009038DF"/>
    <w:rsid w:val="00916D97"/>
    <w:rsid w:val="009221F6"/>
    <w:rsid w:val="009258B7"/>
    <w:rsid w:val="00943BEE"/>
    <w:rsid w:val="00947CAA"/>
    <w:rsid w:val="00955A22"/>
    <w:rsid w:val="00955D63"/>
    <w:rsid w:val="0095798A"/>
    <w:rsid w:val="00960F1B"/>
    <w:rsid w:val="00970CFB"/>
    <w:rsid w:val="00972ADA"/>
    <w:rsid w:val="00976DDE"/>
    <w:rsid w:val="009820DF"/>
    <w:rsid w:val="009839A1"/>
    <w:rsid w:val="00986504"/>
    <w:rsid w:val="00992B33"/>
    <w:rsid w:val="00997356"/>
    <w:rsid w:val="009A419A"/>
    <w:rsid w:val="009C1A22"/>
    <w:rsid w:val="009C7479"/>
    <w:rsid w:val="009D3F9B"/>
    <w:rsid w:val="009D7143"/>
    <w:rsid w:val="009E193F"/>
    <w:rsid w:val="009E5322"/>
    <w:rsid w:val="009E5893"/>
    <w:rsid w:val="009F3363"/>
    <w:rsid w:val="00A02673"/>
    <w:rsid w:val="00A04480"/>
    <w:rsid w:val="00A1094F"/>
    <w:rsid w:val="00A215E0"/>
    <w:rsid w:val="00A3045B"/>
    <w:rsid w:val="00A3199F"/>
    <w:rsid w:val="00A34082"/>
    <w:rsid w:val="00A35A2F"/>
    <w:rsid w:val="00A37946"/>
    <w:rsid w:val="00A43C45"/>
    <w:rsid w:val="00A4469A"/>
    <w:rsid w:val="00A57BF0"/>
    <w:rsid w:val="00A619A1"/>
    <w:rsid w:val="00A623B3"/>
    <w:rsid w:val="00A64412"/>
    <w:rsid w:val="00A65365"/>
    <w:rsid w:val="00A7342A"/>
    <w:rsid w:val="00A81570"/>
    <w:rsid w:val="00AA154F"/>
    <w:rsid w:val="00AA689E"/>
    <w:rsid w:val="00AB38F7"/>
    <w:rsid w:val="00AD785C"/>
    <w:rsid w:val="00AE1988"/>
    <w:rsid w:val="00B07A46"/>
    <w:rsid w:val="00B10EC5"/>
    <w:rsid w:val="00B16A62"/>
    <w:rsid w:val="00B21034"/>
    <w:rsid w:val="00B23527"/>
    <w:rsid w:val="00B26CE5"/>
    <w:rsid w:val="00B2795A"/>
    <w:rsid w:val="00B40581"/>
    <w:rsid w:val="00B4107B"/>
    <w:rsid w:val="00B41CBD"/>
    <w:rsid w:val="00B538D6"/>
    <w:rsid w:val="00B63CF5"/>
    <w:rsid w:val="00B66309"/>
    <w:rsid w:val="00B664CE"/>
    <w:rsid w:val="00B668E3"/>
    <w:rsid w:val="00B74A6A"/>
    <w:rsid w:val="00B806B0"/>
    <w:rsid w:val="00B8555C"/>
    <w:rsid w:val="00B914AD"/>
    <w:rsid w:val="00B96DEA"/>
    <w:rsid w:val="00BA12E2"/>
    <w:rsid w:val="00BA6AF9"/>
    <w:rsid w:val="00BB2ED0"/>
    <w:rsid w:val="00BB30F5"/>
    <w:rsid w:val="00BB628B"/>
    <w:rsid w:val="00BB6577"/>
    <w:rsid w:val="00BC04AC"/>
    <w:rsid w:val="00BE1E6C"/>
    <w:rsid w:val="00C11CBC"/>
    <w:rsid w:val="00C12495"/>
    <w:rsid w:val="00C206E0"/>
    <w:rsid w:val="00C25A80"/>
    <w:rsid w:val="00C40DE6"/>
    <w:rsid w:val="00C41A74"/>
    <w:rsid w:val="00C454FB"/>
    <w:rsid w:val="00C47224"/>
    <w:rsid w:val="00C50E06"/>
    <w:rsid w:val="00C53C16"/>
    <w:rsid w:val="00C57E9A"/>
    <w:rsid w:val="00C61778"/>
    <w:rsid w:val="00C62150"/>
    <w:rsid w:val="00C62F29"/>
    <w:rsid w:val="00C7159F"/>
    <w:rsid w:val="00C828A2"/>
    <w:rsid w:val="00C831E8"/>
    <w:rsid w:val="00C84F33"/>
    <w:rsid w:val="00C86884"/>
    <w:rsid w:val="00C90BB1"/>
    <w:rsid w:val="00C9157C"/>
    <w:rsid w:val="00C965D3"/>
    <w:rsid w:val="00C96D1D"/>
    <w:rsid w:val="00C96DC8"/>
    <w:rsid w:val="00C9701B"/>
    <w:rsid w:val="00CA0EB0"/>
    <w:rsid w:val="00CA689C"/>
    <w:rsid w:val="00CA6D62"/>
    <w:rsid w:val="00CD0666"/>
    <w:rsid w:val="00CD4E38"/>
    <w:rsid w:val="00CD6D95"/>
    <w:rsid w:val="00CD6EDE"/>
    <w:rsid w:val="00CE694D"/>
    <w:rsid w:val="00CE7940"/>
    <w:rsid w:val="00D00EA3"/>
    <w:rsid w:val="00D03D68"/>
    <w:rsid w:val="00D05A10"/>
    <w:rsid w:val="00D142A3"/>
    <w:rsid w:val="00D16C4C"/>
    <w:rsid w:val="00D17B7D"/>
    <w:rsid w:val="00D216C7"/>
    <w:rsid w:val="00D254CE"/>
    <w:rsid w:val="00D2668E"/>
    <w:rsid w:val="00D273A0"/>
    <w:rsid w:val="00D31A99"/>
    <w:rsid w:val="00D36199"/>
    <w:rsid w:val="00D364E6"/>
    <w:rsid w:val="00D43A09"/>
    <w:rsid w:val="00D45A7E"/>
    <w:rsid w:val="00D46150"/>
    <w:rsid w:val="00D51769"/>
    <w:rsid w:val="00D55C61"/>
    <w:rsid w:val="00D61744"/>
    <w:rsid w:val="00D65EB3"/>
    <w:rsid w:val="00D66314"/>
    <w:rsid w:val="00D66840"/>
    <w:rsid w:val="00D673CA"/>
    <w:rsid w:val="00D70A2C"/>
    <w:rsid w:val="00D85BD3"/>
    <w:rsid w:val="00D96CFB"/>
    <w:rsid w:val="00DA140E"/>
    <w:rsid w:val="00DA5BA4"/>
    <w:rsid w:val="00DA7382"/>
    <w:rsid w:val="00DB08BE"/>
    <w:rsid w:val="00DB1678"/>
    <w:rsid w:val="00DB23BC"/>
    <w:rsid w:val="00DC3B24"/>
    <w:rsid w:val="00DC5340"/>
    <w:rsid w:val="00DC5C2C"/>
    <w:rsid w:val="00DC5ECB"/>
    <w:rsid w:val="00DD32E9"/>
    <w:rsid w:val="00DD6A1D"/>
    <w:rsid w:val="00DD755C"/>
    <w:rsid w:val="00DD7A0B"/>
    <w:rsid w:val="00DE15EF"/>
    <w:rsid w:val="00DE47D7"/>
    <w:rsid w:val="00DE5030"/>
    <w:rsid w:val="00DF30E1"/>
    <w:rsid w:val="00DF354B"/>
    <w:rsid w:val="00E04AC3"/>
    <w:rsid w:val="00E04AE2"/>
    <w:rsid w:val="00E05819"/>
    <w:rsid w:val="00E06E1D"/>
    <w:rsid w:val="00E100E6"/>
    <w:rsid w:val="00E122EE"/>
    <w:rsid w:val="00E240B1"/>
    <w:rsid w:val="00E25628"/>
    <w:rsid w:val="00E266D1"/>
    <w:rsid w:val="00E44B42"/>
    <w:rsid w:val="00E6564D"/>
    <w:rsid w:val="00E67F03"/>
    <w:rsid w:val="00E7078B"/>
    <w:rsid w:val="00E74597"/>
    <w:rsid w:val="00E80CF2"/>
    <w:rsid w:val="00E80F68"/>
    <w:rsid w:val="00E91081"/>
    <w:rsid w:val="00E975AE"/>
    <w:rsid w:val="00EA4207"/>
    <w:rsid w:val="00EA6D11"/>
    <w:rsid w:val="00EB0DA7"/>
    <w:rsid w:val="00EB4625"/>
    <w:rsid w:val="00EC2779"/>
    <w:rsid w:val="00ED37BD"/>
    <w:rsid w:val="00ED6209"/>
    <w:rsid w:val="00ED77F2"/>
    <w:rsid w:val="00EE476E"/>
    <w:rsid w:val="00EE7F39"/>
    <w:rsid w:val="00EF3B97"/>
    <w:rsid w:val="00EF788D"/>
    <w:rsid w:val="00F03E23"/>
    <w:rsid w:val="00F1174C"/>
    <w:rsid w:val="00F138D5"/>
    <w:rsid w:val="00F147F8"/>
    <w:rsid w:val="00F27603"/>
    <w:rsid w:val="00F30206"/>
    <w:rsid w:val="00F32750"/>
    <w:rsid w:val="00F35C66"/>
    <w:rsid w:val="00F369D0"/>
    <w:rsid w:val="00F46110"/>
    <w:rsid w:val="00F50770"/>
    <w:rsid w:val="00F51D2E"/>
    <w:rsid w:val="00F5250B"/>
    <w:rsid w:val="00F655B5"/>
    <w:rsid w:val="00F82CFE"/>
    <w:rsid w:val="00F84764"/>
    <w:rsid w:val="00F84FD8"/>
    <w:rsid w:val="00FA0D3A"/>
    <w:rsid w:val="00FB3E9F"/>
    <w:rsid w:val="00FB4536"/>
    <w:rsid w:val="00FB6179"/>
    <w:rsid w:val="00FB7E84"/>
    <w:rsid w:val="00FC04A7"/>
    <w:rsid w:val="00FC1C5C"/>
    <w:rsid w:val="00FC3404"/>
    <w:rsid w:val="00FC4B64"/>
    <w:rsid w:val="00FC7979"/>
    <w:rsid w:val="00FE20D6"/>
    <w:rsid w:val="00FE6B2D"/>
    <w:rsid w:val="00FF2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B84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D7F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225D1"/>
    <w:pPr>
      <w:keepNext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41324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onsPlusNormal">
    <w:name w:val="ConsPlusNormal"/>
    <w:uiPriority w:val="99"/>
    <w:rsid w:val="008378B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4D3A3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D3A31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4D3A3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4D3A31"/>
    <w:rPr>
      <w:rFonts w:cs="Times New Roman"/>
      <w:sz w:val="24"/>
      <w:szCs w:val="24"/>
    </w:rPr>
  </w:style>
  <w:style w:type="paragraph" w:customStyle="1" w:styleId="51">
    <w:name w:val="Знак5"/>
    <w:basedOn w:val="a"/>
    <w:uiPriority w:val="99"/>
    <w:rsid w:val="007D167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">
    <w:name w:val="Body Text Indent 2"/>
    <w:basedOn w:val="a"/>
    <w:link w:val="20"/>
    <w:uiPriority w:val="99"/>
    <w:rsid w:val="0034605D"/>
    <w:pPr>
      <w:spacing w:line="360" w:lineRule="auto"/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34605D"/>
    <w:rPr>
      <w:rFonts w:cs="Times New Roman"/>
      <w:sz w:val="28"/>
    </w:rPr>
  </w:style>
  <w:style w:type="paragraph" w:styleId="a7">
    <w:name w:val="Balloon Text"/>
    <w:basedOn w:val="a"/>
    <w:link w:val="a8"/>
    <w:uiPriority w:val="99"/>
    <w:rsid w:val="00D96CF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D96CFB"/>
    <w:rPr>
      <w:rFonts w:ascii="Tahoma" w:hAnsi="Tahoma" w:cs="Tahoma"/>
      <w:sz w:val="16"/>
      <w:szCs w:val="16"/>
    </w:rPr>
  </w:style>
  <w:style w:type="character" w:styleId="a9">
    <w:name w:val="Emphasis"/>
    <w:basedOn w:val="a0"/>
    <w:qFormat/>
    <w:locked/>
    <w:rsid w:val="003D7F98"/>
    <w:rPr>
      <w:i/>
      <w:iCs/>
    </w:rPr>
  </w:style>
  <w:style w:type="character" w:customStyle="1" w:styleId="10">
    <w:name w:val="Заголовок 1 Знак"/>
    <w:basedOn w:val="a0"/>
    <w:link w:val="1"/>
    <w:rsid w:val="003D7F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itle"/>
    <w:basedOn w:val="a"/>
    <w:next w:val="a"/>
    <w:link w:val="ab"/>
    <w:qFormat/>
    <w:locked/>
    <w:rsid w:val="003D7F9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rsid w:val="003D7F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c">
    <w:name w:val="Strong"/>
    <w:basedOn w:val="a0"/>
    <w:qFormat/>
    <w:locked/>
    <w:rsid w:val="003D7F98"/>
    <w:rPr>
      <w:b/>
      <w:bCs/>
    </w:rPr>
  </w:style>
  <w:style w:type="paragraph" w:styleId="ad">
    <w:name w:val="Subtitle"/>
    <w:basedOn w:val="a"/>
    <w:next w:val="a"/>
    <w:link w:val="ae"/>
    <w:qFormat/>
    <w:locked/>
    <w:rsid w:val="006632E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e">
    <w:name w:val="Подзаголовок Знак"/>
    <w:basedOn w:val="a0"/>
    <w:link w:val="ad"/>
    <w:rsid w:val="006632E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6632E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632E7"/>
    <w:rPr>
      <w:i/>
      <w:iCs/>
      <w:color w:val="000000" w:themeColor="text1"/>
      <w:sz w:val="24"/>
      <w:szCs w:val="24"/>
    </w:rPr>
  </w:style>
  <w:style w:type="paragraph" w:styleId="af">
    <w:name w:val="List Paragraph"/>
    <w:basedOn w:val="a"/>
    <w:uiPriority w:val="34"/>
    <w:qFormat/>
    <w:rsid w:val="002857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B84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D7F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225D1"/>
    <w:pPr>
      <w:keepNext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41324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onsPlusNormal">
    <w:name w:val="ConsPlusNormal"/>
    <w:uiPriority w:val="99"/>
    <w:rsid w:val="008378B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4D3A3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D3A31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4D3A3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4D3A31"/>
    <w:rPr>
      <w:rFonts w:cs="Times New Roman"/>
      <w:sz w:val="24"/>
      <w:szCs w:val="24"/>
    </w:rPr>
  </w:style>
  <w:style w:type="paragraph" w:customStyle="1" w:styleId="51">
    <w:name w:val="Знак5"/>
    <w:basedOn w:val="a"/>
    <w:uiPriority w:val="99"/>
    <w:rsid w:val="007D167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">
    <w:name w:val="Body Text Indent 2"/>
    <w:basedOn w:val="a"/>
    <w:link w:val="20"/>
    <w:uiPriority w:val="99"/>
    <w:rsid w:val="0034605D"/>
    <w:pPr>
      <w:spacing w:line="360" w:lineRule="auto"/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34605D"/>
    <w:rPr>
      <w:rFonts w:cs="Times New Roman"/>
      <w:sz w:val="28"/>
    </w:rPr>
  </w:style>
  <w:style w:type="paragraph" w:styleId="a7">
    <w:name w:val="Balloon Text"/>
    <w:basedOn w:val="a"/>
    <w:link w:val="a8"/>
    <w:uiPriority w:val="99"/>
    <w:rsid w:val="00D96CF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D96CFB"/>
    <w:rPr>
      <w:rFonts w:ascii="Tahoma" w:hAnsi="Tahoma" w:cs="Tahoma"/>
      <w:sz w:val="16"/>
      <w:szCs w:val="16"/>
    </w:rPr>
  </w:style>
  <w:style w:type="character" w:styleId="a9">
    <w:name w:val="Emphasis"/>
    <w:basedOn w:val="a0"/>
    <w:qFormat/>
    <w:locked/>
    <w:rsid w:val="003D7F98"/>
    <w:rPr>
      <w:i/>
      <w:iCs/>
    </w:rPr>
  </w:style>
  <w:style w:type="character" w:customStyle="1" w:styleId="10">
    <w:name w:val="Заголовок 1 Знак"/>
    <w:basedOn w:val="a0"/>
    <w:link w:val="1"/>
    <w:rsid w:val="003D7F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itle"/>
    <w:basedOn w:val="a"/>
    <w:next w:val="a"/>
    <w:link w:val="ab"/>
    <w:qFormat/>
    <w:locked/>
    <w:rsid w:val="003D7F9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rsid w:val="003D7F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c">
    <w:name w:val="Strong"/>
    <w:basedOn w:val="a0"/>
    <w:qFormat/>
    <w:locked/>
    <w:rsid w:val="003D7F98"/>
    <w:rPr>
      <w:b/>
      <w:bCs/>
    </w:rPr>
  </w:style>
  <w:style w:type="paragraph" w:styleId="ad">
    <w:name w:val="Subtitle"/>
    <w:basedOn w:val="a"/>
    <w:next w:val="a"/>
    <w:link w:val="ae"/>
    <w:qFormat/>
    <w:locked/>
    <w:rsid w:val="006632E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e">
    <w:name w:val="Подзаголовок Знак"/>
    <w:basedOn w:val="a0"/>
    <w:link w:val="ad"/>
    <w:rsid w:val="006632E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6632E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632E7"/>
    <w:rPr>
      <w:i/>
      <w:iCs/>
      <w:color w:val="000000" w:themeColor="text1"/>
      <w:sz w:val="24"/>
      <w:szCs w:val="24"/>
    </w:rPr>
  </w:style>
  <w:style w:type="paragraph" w:styleId="af">
    <w:name w:val="List Paragraph"/>
    <w:basedOn w:val="a"/>
    <w:uiPriority w:val="34"/>
    <w:qFormat/>
    <w:rsid w:val="002857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512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83D41-7C1A-4663-8C9B-40A3327F5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вязи со служебной необходимостью администрации Большеглушицкого района в еженедельной информации о мероприятиях, проводимых</vt:lpstr>
    </vt:vector>
  </TitlesOfParts>
  <Company>DG Win&amp;Soft</Company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вязи со служебной необходимостью администрации Большеглушицкого района в еженедельной информации о мероприятиях, проводимых</dc:title>
  <dc:creator>admin</dc:creator>
  <cp:lastModifiedBy>Пользователь Windows</cp:lastModifiedBy>
  <cp:revision>2</cp:revision>
  <cp:lastPrinted>2019-06-03T05:40:00Z</cp:lastPrinted>
  <dcterms:created xsi:type="dcterms:W3CDTF">2020-03-27T10:16:00Z</dcterms:created>
  <dcterms:modified xsi:type="dcterms:W3CDTF">2020-03-27T10:16:00Z</dcterms:modified>
</cp:coreProperties>
</file>